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珍贵的废书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珍贵的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48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珍贵的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